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8D81" w14:textId="4A891ED8" w:rsidR="00AA435C" w:rsidRPr="005B4717" w:rsidRDefault="00AA435C" w:rsidP="001733BB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 w:rsidRPr="005B4717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B4717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B4717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B4717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  <w:r w:rsidR="005B4717" w:rsidRPr="005B4717">
        <w:rPr>
          <w:rFonts w:ascii="Cambria" w:hAnsi="Cambria" w:cstheme="minorHAnsi"/>
          <w:sz w:val="18"/>
          <w:szCs w:val="18"/>
        </w:rPr>
        <w:t xml:space="preserve"> </w:t>
      </w:r>
      <w:r w:rsidRPr="005B4717"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B4717">
        <w:rPr>
          <w:rFonts w:ascii="Cambria" w:hAnsi="Cambria" w:cstheme="minorHAnsi"/>
          <w:sz w:val="18"/>
          <w:szCs w:val="18"/>
        </w:rPr>
        <w:t>may be addressed to the Custodian of Records: Christine Musgrove at musgrovec@scotlandcountyhospital.com</w:t>
      </w:r>
    </w:p>
    <w:p w14:paraId="1824CCB3" w14:textId="77777777" w:rsidR="007B3734" w:rsidRDefault="007B3734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2F542C9F" w14:textId="77777777" w:rsidR="00477A6C" w:rsidRDefault="00477A6C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4F19989D" w14:textId="24914314" w:rsidR="00A9541F" w:rsidRDefault="00A9541F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Call to Order</w:t>
      </w:r>
      <w:r w:rsidR="00B240EA">
        <w:rPr>
          <w:rFonts w:ascii="Cambria" w:hAnsi="Cambria"/>
          <w:b/>
          <w:sz w:val="22"/>
          <w:szCs w:val="22"/>
        </w:rPr>
        <w:t xml:space="preserve"> and Determination of Quorum</w:t>
      </w:r>
    </w:p>
    <w:p w14:paraId="2C1C79E7" w14:textId="77777777" w:rsidR="00B240EA" w:rsidRDefault="00B240EA" w:rsidP="00B240EA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8CFED09" w14:textId="1E9BAE03" w:rsidR="00B240EA" w:rsidRDefault="00B240EA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proval of Open and Closed Agendas</w:t>
      </w:r>
    </w:p>
    <w:p w14:paraId="2400A04B" w14:textId="1EEE880F" w:rsidR="00A9541F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1E382E">
        <w:rPr>
          <w:rFonts w:ascii="Cambria" w:hAnsi="Cambria"/>
          <w:sz w:val="22"/>
          <w:szCs w:val="22"/>
        </w:rPr>
        <w:t xml:space="preserve">Approval of Open </w:t>
      </w:r>
      <w:r w:rsidR="00FB1379">
        <w:rPr>
          <w:rFonts w:ascii="Cambria" w:hAnsi="Cambria"/>
          <w:sz w:val="22"/>
          <w:szCs w:val="22"/>
        </w:rPr>
        <w:t>Meeting</w:t>
      </w:r>
      <w:r w:rsidRPr="001E382E">
        <w:rPr>
          <w:rFonts w:ascii="Cambria" w:hAnsi="Cambria"/>
          <w:sz w:val="22"/>
          <w:szCs w:val="22"/>
        </w:rPr>
        <w:t xml:space="preserve"> Agenda-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Pr="001E382E">
        <w:rPr>
          <w:rFonts w:ascii="Cambria" w:hAnsi="Cambria"/>
          <w:b/>
          <w:sz w:val="22"/>
          <w:szCs w:val="22"/>
        </w:rPr>
        <w:t xml:space="preserve"> item</w:t>
      </w:r>
    </w:p>
    <w:p w14:paraId="77A89528" w14:textId="16ECC3C5" w:rsidR="001C0603" w:rsidRPr="001C0603" w:rsidRDefault="00A9541F" w:rsidP="00DB6F6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color w:val="000000"/>
          <w:sz w:val="22"/>
          <w:szCs w:val="22"/>
        </w:rPr>
      </w:pPr>
      <w:bookmarkStart w:id="0" w:name="_Hlk161483080"/>
      <w:r w:rsidRPr="001C0603">
        <w:rPr>
          <w:rFonts w:ascii="Cambria" w:hAnsi="Cambria"/>
          <w:sz w:val="22"/>
          <w:szCs w:val="22"/>
        </w:rPr>
        <w:t xml:space="preserve">Approval of </w:t>
      </w:r>
      <w:r w:rsidR="00A918A0">
        <w:rPr>
          <w:rFonts w:ascii="Cambria" w:hAnsi="Cambria"/>
          <w:sz w:val="22"/>
          <w:szCs w:val="22"/>
        </w:rPr>
        <w:t xml:space="preserve">Closed </w:t>
      </w:r>
      <w:r w:rsidRPr="001C0603">
        <w:rPr>
          <w:rFonts w:ascii="Cambria" w:hAnsi="Cambria"/>
          <w:sz w:val="22"/>
          <w:szCs w:val="22"/>
        </w:rPr>
        <w:t>Session Agenda</w:t>
      </w:r>
      <w:r w:rsidR="00C660EF" w:rsidRPr="001C0603">
        <w:rPr>
          <w:rFonts w:ascii="Cambria" w:hAnsi="Cambria"/>
          <w:sz w:val="22"/>
          <w:szCs w:val="22"/>
        </w:rPr>
        <w:t xml:space="preserve">. Pursuant to Missouri Sunshine Law, </w:t>
      </w:r>
      <w:r w:rsidRPr="001C0603">
        <w:rPr>
          <w:rFonts w:ascii="Cambria" w:hAnsi="Cambria"/>
          <w:sz w:val="22"/>
          <w:szCs w:val="22"/>
        </w:rPr>
        <w:t xml:space="preserve">610.021 Sections </w:t>
      </w:r>
      <w:r w:rsidR="00421BA4" w:rsidRPr="00BF1184">
        <w:rPr>
          <w:rFonts w:ascii="Cambria" w:hAnsi="Cambria"/>
          <w:sz w:val="22"/>
          <w:szCs w:val="22"/>
        </w:rPr>
        <w:t>(1) Legal Matters,</w:t>
      </w:r>
      <w:r w:rsidR="001C0603" w:rsidRPr="00BF1184">
        <w:rPr>
          <w:rFonts w:ascii="Cambria" w:hAnsi="Cambria"/>
          <w:color w:val="000000"/>
          <w:sz w:val="22"/>
          <w:szCs w:val="22"/>
        </w:rPr>
        <w:t xml:space="preserve"> </w:t>
      </w:r>
      <w:r w:rsidR="00421BA4" w:rsidRPr="00BF1184">
        <w:rPr>
          <w:rFonts w:ascii="Cambria" w:hAnsi="Cambria"/>
          <w:sz w:val="22"/>
          <w:szCs w:val="22"/>
        </w:rPr>
        <w:t>(13</w:t>
      </w:r>
      <w:r w:rsidR="00286ACF" w:rsidRPr="00BF1184">
        <w:rPr>
          <w:rFonts w:ascii="Cambria" w:hAnsi="Cambria"/>
          <w:sz w:val="22"/>
          <w:szCs w:val="22"/>
        </w:rPr>
        <w:t>)</w:t>
      </w:r>
      <w:r w:rsidR="00CB0D9E" w:rsidRPr="00BF1184">
        <w:rPr>
          <w:rFonts w:ascii="Cambria" w:hAnsi="Cambria"/>
          <w:sz w:val="22"/>
          <w:szCs w:val="22"/>
        </w:rPr>
        <w:t xml:space="preserve">  </w:t>
      </w:r>
      <w:r w:rsidR="001C0603" w:rsidRPr="00BF1184">
        <w:rPr>
          <w:rFonts w:ascii="Cambria" w:hAnsi="Cambria"/>
          <w:sz w:val="22"/>
          <w:szCs w:val="22"/>
        </w:rPr>
        <w:t>Individually</w:t>
      </w:r>
      <w:r w:rsidR="001C0603" w:rsidRPr="001C0603">
        <w:rPr>
          <w:rFonts w:ascii="Cambria" w:hAnsi="Cambria"/>
          <w:sz w:val="22"/>
          <w:szCs w:val="22"/>
        </w:rPr>
        <w:t xml:space="preserve"> identifiable personnel information.  </w:t>
      </w:r>
      <w:r w:rsidR="00E51097">
        <w:rPr>
          <w:rFonts w:ascii="Cambria" w:hAnsi="Cambria"/>
          <w:b/>
          <w:bCs/>
          <w:color w:val="000000"/>
          <w:sz w:val="22"/>
          <w:szCs w:val="22"/>
        </w:rPr>
        <w:t>a</w:t>
      </w:r>
      <w:r w:rsidR="001C0603" w:rsidRPr="001C0603">
        <w:rPr>
          <w:rFonts w:ascii="Cambria" w:hAnsi="Cambria"/>
          <w:b/>
          <w:bCs/>
          <w:color w:val="000000"/>
          <w:sz w:val="22"/>
          <w:szCs w:val="22"/>
        </w:rPr>
        <w:t>ction Item</w:t>
      </w:r>
      <w:r w:rsidR="001C0603" w:rsidRPr="001C0603">
        <w:rPr>
          <w:rFonts w:ascii="Cambria" w:hAnsi="Cambria"/>
          <w:color w:val="000000"/>
          <w:sz w:val="22"/>
          <w:szCs w:val="22"/>
        </w:rPr>
        <w:t> </w:t>
      </w:r>
    </w:p>
    <w:bookmarkEnd w:id="0"/>
    <w:p w14:paraId="78255711" w14:textId="328BFB4D" w:rsidR="009939B2" w:rsidRDefault="00FB1379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pproval of minutes from </w:t>
      </w:r>
      <w:r w:rsidR="007845FF">
        <w:rPr>
          <w:rFonts w:ascii="Cambria" w:hAnsi="Cambria"/>
          <w:bCs/>
          <w:sz w:val="22"/>
          <w:szCs w:val="22"/>
        </w:rPr>
        <w:t>February 27, 2024</w:t>
      </w:r>
      <w:r>
        <w:rPr>
          <w:rFonts w:ascii="Cambria" w:hAnsi="Cambria"/>
          <w:bCs/>
          <w:sz w:val="22"/>
          <w:szCs w:val="22"/>
        </w:rPr>
        <w:t xml:space="preserve"> open meeting.  </w:t>
      </w:r>
      <w:r w:rsidR="00E51097">
        <w:rPr>
          <w:rFonts w:ascii="Cambria" w:hAnsi="Cambria"/>
          <w:b/>
          <w:sz w:val="22"/>
          <w:szCs w:val="22"/>
        </w:rPr>
        <w:t>a</w:t>
      </w:r>
      <w:r>
        <w:rPr>
          <w:rFonts w:ascii="Cambria" w:hAnsi="Cambria"/>
          <w:b/>
          <w:sz w:val="22"/>
          <w:szCs w:val="22"/>
        </w:rPr>
        <w:t>ction item</w:t>
      </w:r>
    </w:p>
    <w:p w14:paraId="1F84E7ED" w14:textId="7D1590F4" w:rsidR="00A9541F" w:rsidRPr="00E51097" w:rsidRDefault="00A9541F" w:rsidP="004E3E8F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E51097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5E86871A" w14:textId="10BCE05D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77777777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Chief Nursing Officer Report </w:t>
      </w:r>
    </w:p>
    <w:p w14:paraId="2A4F6915" w14:textId="77777777" w:rsidR="000D18EB" w:rsidRPr="000D18EB" w:rsidRDefault="000D18EB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Compliance Update</w:t>
      </w:r>
    </w:p>
    <w:p w14:paraId="7EB30976" w14:textId="2BDF2306" w:rsidR="00BC6D8E" w:rsidRPr="00791620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eal</w:t>
      </w:r>
      <w:r w:rsidR="00BC6D8E" w:rsidRPr="00791620">
        <w:rPr>
          <w:rFonts w:ascii="Cambria" w:hAnsi="Cambria"/>
          <w:sz w:val="22"/>
          <w:szCs w:val="22"/>
        </w:rPr>
        <w:t>th Information</w:t>
      </w:r>
      <w:r w:rsidR="009C1E59">
        <w:rPr>
          <w:rFonts w:ascii="Cambria" w:hAnsi="Cambria"/>
          <w:sz w:val="22"/>
          <w:szCs w:val="22"/>
        </w:rPr>
        <w:t>/</w:t>
      </w:r>
      <w:r w:rsidR="008E38EF" w:rsidRPr="00791620">
        <w:rPr>
          <w:rFonts w:ascii="Cambria" w:hAnsi="Cambria"/>
          <w:sz w:val="22"/>
          <w:szCs w:val="22"/>
        </w:rPr>
        <w:t>Revenue Cycle</w:t>
      </w:r>
    </w:p>
    <w:p w14:paraId="357EEDA0" w14:textId="224E7AE2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uman Resource</w:t>
      </w:r>
      <w:r w:rsidR="008E38EF" w:rsidRPr="00791620">
        <w:rPr>
          <w:rFonts w:ascii="Cambria" w:hAnsi="Cambria"/>
          <w:sz w:val="22"/>
          <w:szCs w:val="22"/>
        </w:rPr>
        <w:t xml:space="preserve"> </w:t>
      </w:r>
    </w:p>
    <w:p w14:paraId="26F799B3" w14:textId="77777777" w:rsidR="00AF1F84" w:rsidRPr="00AF1F84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AF1F84">
        <w:rPr>
          <w:rFonts w:ascii="Cambria" w:hAnsi="Cambria"/>
          <w:sz w:val="22"/>
          <w:szCs w:val="22"/>
        </w:rPr>
        <w:t>intenance</w:t>
      </w:r>
    </w:p>
    <w:p w14:paraId="677FAFBC" w14:textId="655C6BC3" w:rsidR="00FB1379" w:rsidRPr="00FB1379" w:rsidRDefault="00AF1F84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FB1379">
        <w:rPr>
          <w:rFonts w:ascii="Cambria" w:hAnsi="Cambria"/>
          <w:sz w:val="22"/>
          <w:szCs w:val="22"/>
        </w:rPr>
        <w:t>terials Management</w:t>
      </w:r>
    </w:p>
    <w:p w14:paraId="7D651D76" w14:textId="605C6DD4" w:rsidR="00146BED" w:rsidRPr="00146BED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EA3B39">
        <w:rPr>
          <w:rFonts w:ascii="Cambria" w:hAnsi="Cambria"/>
          <w:sz w:val="22"/>
          <w:szCs w:val="22"/>
        </w:rPr>
        <w:t>uality/</w:t>
      </w:r>
      <w:r w:rsidR="00702ECF">
        <w:rPr>
          <w:rFonts w:ascii="Cambria" w:hAnsi="Cambria"/>
          <w:sz w:val="22"/>
          <w:szCs w:val="22"/>
        </w:rPr>
        <w:t>Improvement/Safety</w:t>
      </w:r>
    </w:p>
    <w:p w14:paraId="2A80870C" w14:textId="5B9AB91B" w:rsidR="00094AED" w:rsidRPr="00E51097" w:rsidRDefault="00FB1379" w:rsidP="00E51097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FB1379">
        <w:rPr>
          <w:rFonts w:ascii="Cambria" w:hAnsi="Cambria"/>
          <w:sz w:val="22"/>
          <w:szCs w:val="22"/>
        </w:rPr>
        <w:t>R</w:t>
      </w:r>
      <w:r w:rsidR="00320383">
        <w:rPr>
          <w:rFonts w:ascii="Cambria" w:hAnsi="Cambria"/>
          <w:sz w:val="22"/>
          <w:szCs w:val="22"/>
        </w:rPr>
        <w:t xml:space="preserve">ural </w:t>
      </w:r>
      <w:r w:rsidR="009C1E59" w:rsidRPr="00FB1379">
        <w:rPr>
          <w:rFonts w:ascii="Cambria" w:hAnsi="Cambria"/>
          <w:sz w:val="22"/>
          <w:szCs w:val="22"/>
        </w:rPr>
        <w:t>H</w:t>
      </w:r>
      <w:r w:rsidR="00320383">
        <w:rPr>
          <w:rFonts w:ascii="Cambria" w:hAnsi="Cambria"/>
          <w:sz w:val="22"/>
          <w:szCs w:val="22"/>
        </w:rPr>
        <w:t xml:space="preserve">ealth Clinics 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678AB22B" w14:textId="3725A082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6A20E574" w14:textId="425971C5" w:rsidR="00FB1379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4922D6FB" w14:textId="77777777" w:rsidR="0068449F" w:rsidRPr="00791620" w:rsidRDefault="0068449F" w:rsidP="00A9541F">
      <w:pPr>
        <w:pStyle w:val="ListParagraph"/>
        <w:rPr>
          <w:rFonts w:ascii="Cambria" w:hAnsi="Cambria"/>
          <w:b/>
          <w:sz w:val="22"/>
          <w:szCs w:val="22"/>
        </w:rPr>
      </w:pPr>
    </w:p>
    <w:p w14:paraId="79EEFA2A" w14:textId="77777777" w:rsidR="00A9541F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9A78A6">
        <w:rPr>
          <w:rFonts w:ascii="Cambria" w:hAnsi="Cambria"/>
          <w:b/>
          <w:sz w:val="22"/>
          <w:szCs w:val="22"/>
        </w:rPr>
        <w:t>Old Business</w:t>
      </w:r>
    </w:p>
    <w:p w14:paraId="79FAB134" w14:textId="4F72C52D" w:rsidR="00094AED" w:rsidRPr="007845FF" w:rsidRDefault="00094AED" w:rsidP="005E2B59">
      <w:pPr>
        <w:pStyle w:val="ListParagraph"/>
        <w:rPr>
          <w:rFonts w:ascii="Cambria" w:hAnsi="Cambria"/>
          <w:b/>
          <w:sz w:val="22"/>
          <w:szCs w:val="22"/>
        </w:rPr>
      </w:pPr>
    </w:p>
    <w:p w14:paraId="512E02AA" w14:textId="77777777" w:rsidR="00477A6C" w:rsidRDefault="00477A6C" w:rsidP="00094AED">
      <w:pPr>
        <w:rPr>
          <w:rFonts w:ascii="Cambria" w:hAnsi="Cambria"/>
          <w:b/>
          <w:sz w:val="22"/>
          <w:szCs w:val="22"/>
        </w:rPr>
      </w:pPr>
    </w:p>
    <w:p w14:paraId="0E34F603" w14:textId="77777777" w:rsidR="002936B9" w:rsidRDefault="002936B9" w:rsidP="00094AED">
      <w:pPr>
        <w:rPr>
          <w:rFonts w:ascii="Cambria" w:hAnsi="Cambria"/>
          <w:b/>
          <w:sz w:val="22"/>
          <w:szCs w:val="22"/>
        </w:rPr>
      </w:pPr>
    </w:p>
    <w:p w14:paraId="6D26782F" w14:textId="77777777" w:rsidR="00BF1184" w:rsidRDefault="00BF1184" w:rsidP="00094AED">
      <w:pPr>
        <w:rPr>
          <w:rFonts w:ascii="Cambria" w:hAnsi="Cambria"/>
          <w:b/>
          <w:sz w:val="22"/>
          <w:szCs w:val="22"/>
        </w:rPr>
      </w:pPr>
    </w:p>
    <w:p w14:paraId="0BF8F61D" w14:textId="77777777" w:rsidR="00BF1184" w:rsidRDefault="00BF1184" w:rsidP="00094AED">
      <w:pPr>
        <w:rPr>
          <w:rFonts w:ascii="Cambria" w:hAnsi="Cambria"/>
          <w:b/>
          <w:sz w:val="22"/>
          <w:szCs w:val="22"/>
        </w:rPr>
      </w:pPr>
    </w:p>
    <w:p w14:paraId="36CFFEBF" w14:textId="77777777" w:rsidR="00BF1184" w:rsidRDefault="00BF1184" w:rsidP="00094AED">
      <w:pPr>
        <w:rPr>
          <w:rFonts w:ascii="Cambria" w:hAnsi="Cambria"/>
          <w:b/>
          <w:sz w:val="22"/>
          <w:szCs w:val="22"/>
        </w:rPr>
      </w:pPr>
    </w:p>
    <w:p w14:paraId="3714123B" w14:textId="77777777" w:rsidR="00BF1184" w:rsidRDefault="00BF1184" w:rsidP="00094AED">
      <w:pPr>
        <w:rPr>
          <w:rFonts w:ascii="Cambria" w:hAnsi="Cambria"/>
          <w:b/>
          <w:sz w:val="22"/>
          <w:szCs w:val="22"/>
        </w:rPr>
      </w:pPr>
    </w:p>
    <w:p w14:paraId="2F728CD2" w14:textId="77777777" w:rsidR="002936B9" w:rsidRDefault="002936B9" w:rsidP="00094AED">
      <w:pPr>
        <w:rPr>
          <w:rFonts w:ascii="Cambria" w:hAnsi="Cambria"/>
          <w:b/>
          <w:sz w:val="22"/>
          <w:szCs w:val="22"/>
        </w:rPr>
      </w:pPr>
    </w:p>
    <w:p w14:paraId="209E7935" w14:textId="72EF1000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75A21F41" w14:textId="77777777" w:rsidR="00C64968" w:rsidRDefault="00C64968" w:rsidP="00C64968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partmental Annual Report</w:t>
      </w:r>
    </w:p>
    <w:p w14:paraId="6795EB4F" w14:textId="77777777" w:rsidR="00C64968" w:rsidRDefault="00C64968" w:rsidP="00C64968">
      <w:pPr>
        <w:pStyle w:val="ListParagraph"/>
        <w:numPr>
          <w:ilvl w:val="0"/>
          <w:numId w:val="4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erating Room by Ashley Ward, RN</w:t>
      </w:r>
    </w:p>
    <w:p w14:paraId="55C5F4DB" w14:textId="00363677" w:rsidR="000317DE" w:rsidRPr="007F5BD8" w:rsidRDefault="00C64968" w:rsidP="007845FF">
      <w:pPr>
        <w:numPr>
          <w:ilvl w:val="0"/>
          <w:numId w:val="4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0317DE" w:rsidRPr="00286ACF">
        <w:rPr>
          <w:rFonts w:ascii="Cambria" w:hAnsi="Cambria"/>
          <w:sz w:val="22"/>
          <w:szCs w:val="22"/>
        </w:rPr>
        <w:t>olicies and Procedures- -</w:t>
      </w:r>
      <w:r w:rsidR="000317DE" w:rsidRPr="00286ACF">
        <w:rPr>
          <w:rFonts w:ascii="Cambria" w:hAnsi="Cambria"/>
          <w:b/>
          <w:bCs/>
          <w:sz w:val="22"/>
          <w:szCs w:val="22"/>
        </w:rPr>
        <w:t xml:space="preserve"> action item </w:t>
      </w:r>
    </w:p>
    <w:p w14:paraId="3960B20A" w14:textId="1BF6AE5B" w:rsidR="007F5BD8" w:rsidRDefault="00C64968" w:rsidP="007F5BD8">
      <w:pPr>
        <w:numPr>
          <w:ilvl w:val="1"/>
          <w:numId w:val="46"/>
        </w:numPr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raft-</w:t>
      </w:r>
      <w:r w:rsidR="007F5BD8" w:rsidRPr="007F5BD8">
        <w:rPr>
          <w:rFonts w:ascii="Cambria" w:hAnsi="Cambria"/>
          <w:sz w:val="22"/>
          <w:szCs w:val="22"/>
        </w:rPr>
        <w:t>Charge Setting Approval Procedure</w:t>
      </w:r>
    </w:p>
    <w:p w14:paraId="4244CDD0" w14:textId="03403C40" w:rsidR="00C64968" w:rsidRPr="007F5BD8" w:rsidRDefault="00C64968" w:rsidP="007F5BD8">
      <w:pPr>
        <w:numPr>
          <w:ilvl w:val="1"/>
          <w:numId w:val="46"/>
        </w:numPr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&amp;P revised/renewed since 2/27/24. </w:t>
      </w:r>
    </w:p>
    <w:p w14:paraId="5D39844D" w14:textId="77777777" w:rsidR="00C64968" w:rsidRDefault="00C64968" w:rsidP="007845FF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ylaws</w:t>
      </w:r>
    </w:p>
    <w:p w14:paraId="11296BD4" w14:textId="1BDBE053" w:rsidR="00AA435C" w:rsidRPr="009A78A6" w:rsidRDefault="00AA435C" w:rsidP="007845FF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 w:rsidRPr="009A78A6">
        <w:rPr>
          <w:rFonts w:ascii="Cambria" w:hAnsi="Cambria"/>
          <w:sz w:val="22"/>
          <w:szCs w:val="22"/>
        </w:rPr>
        <w:t>Medical Staff Credentialing -</w:t>
      </w:r>
      <w:r w:rsidRPr="009A78A6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5BA33E6A" w14:textId="62C7A362" w:rsidR="00286ACF" w:rsidRPr="00363DDC" w:rsidRDefault="00286ACF" w:rsidP="00AA435C">
      <w:pPr>
        <w:numPr>
          <w:ilvl w:val="0"/>
          <w:numId w:val="25"/>
        </w:numPr>
        <w:ind w:left="1080"/>
        <w:rPr>
          <w:rFonts w:ascii="Cambria" w:hAnsi="Cambria"/>
          <w:b/>
          <w:bCs/>
          <w:sz w:val="20"/>
          <w:szCs w:val="20"/>
        </w:rPr>
      </w:pPr>
      <w:r w:rsidRPr="00363DDC">
        <w:rPr>
          <w:rFonts w:ascii="Cambria" w:hAnsi="Cambria"/>
          <w:b/>
          <w:bCs/>
          <w:sz w:val="20"/>
          <w:szCs w:val="20"/>
        </w:rPr>
        <w:t>Initial Appointment</w:t>
      </w:r>
    </w:p>
    <w:p w14:paraId="2907A220" w14:textId="1207E3E6" w:rsidR="00E51097" w:rsidRDefault="00972B61" w:rsidP="00E51097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usto Gonzalez-Trapaga, MD-Associate-Nephrology Services, Tele-nephrology Services-Blessing health System</w:t>
      </w:r>
    </w:p>
    <w:p w14:paraId="3A88F1BD" w14:textId="25D2D238" w:rsidR="00E51097" w:rsidRDefault="00972B61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ohn Bailey, DO-Associate-Orthopedic Services-Surgery-Mid-America Orthopedic &amp; Spine</w:t>
      </w:r>
    </w:p>
    <w:p w14:paraId="2A020162" w14:textId="77777777" w:rsidR="00363DDC" w:rsidRPr="00363DDC" w:rsidRDefault="00363DDC" w:rsidP="00363DDC">
      <w:pPr>
        <w:pStyle w:val="ListParagraph"/>
        <w:numPr>
          <w:ilvl w:val="0"/>
          <w:numId w:val="25"/>
        </w:numPr>
        <w:ind w:left="1080"/>
        <w:rPr>
          <w:rFonts w:ascii="Cambria" w:hAnsi="Cambria"/>
          <w:b/>
          <w:bCs/>
          <w:sz w:val="20"/>
          <w:szCs w:val="20"/>
        </w:rPr>
      </w:pPr>
      <w:r w:rsidRPr="00363DDC">
        <w:rPr>
          <w:rFonts w:ascii="Cambria" w:hAnsi="Cambria"/>
          <w:b/>
          <w:bCs/>
          <w:sz w:val="20"/>
          <w:szCs w:val="20"/>
        </w:rPr>
        <w:t>Reappointment</w:t>
      </w:r>
    </w:p>
    <w:p w14:paraId="1A93D2A9" w14:textId="48E24CB3" w:rsidR="00972B61" w:rsidRDefault="00972B61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leste Miller-Parish, DO-Active-General Surgery-CRNA Supervision-SCH</w:t>
      </w:r>
    </w:p>
    <w:p w14:paraId="5D702CBB" w14:textId="0FE70866" w:rsidR="00972B61" w:rsidRPr="00E51097" w:rsidRDefault="00972B61" w:rsidP="00E51097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obert Remis, MD-Associate-Urology Services-Surgery Special Procedures-Premier Specialty Network</w:t>
      </w:r>
    </w:p>
    <w:p w14:paraId="38CCA652" w14:textId="7C456B3C" w:rsidR="00FD38E7" w:rsidRPr="00363DDC" w:rsidRDefault="00972B61" w:rsidP="00F36C6F">
      <w:pPr>
        <w:pStyle w:val="ListParagraph"/>
        <w:numPr>
          <w:ilvl w:val="0"/>
          <w:numId w:val="25"/>
        </w:numPr>
        <w:ind w:left="1080"/>
        <w:rPr>
          <w:rFonts w:ascii="Cambria" w:hAnsi="Cambria"/>
          <w:b/>
          <w:bCs/>
          <w:sz w:val="20"/>
          <w:szCs w:val="20"/>
        </w:rPr>
      </w:pPr>
      <w:r w:rsidRPr="00363DDC">
        <w:rPr>
          <w:rFonts w:ascii="Cambria" w:hAnsi="Cambria"/>
          <w:b/>
          <w:bCs/>
          <w:sz w:val="20"/>
          <w:szCs w:val="20"/>
        </w:rPr>
        <w:t>Proxy Telehealth Reappointments</w:t>
      </w:r>
    </w:p>
    <w:p w14:paraId="3D86990E" w14:textId="0BF0946D" w:rsidR="002E4D61" w:rsidRDefault="00972B61" w:rsidP="009510A8">
      <w:pPr>
        <w:pStyle w:val="ListParagraph"/>
        <w:numPr>
          <w:ilvl w:val="0"/>
          <w:numId w:val="3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vid Henley, MD-Consulting-Teleradiology-Real Radiology</w:t>
      </w:r>
    </w:p>
    <w:p w14:paraId="2E50959C" w14:textId="096BE138" w:rsidR="00972B61" w:rsidRDefault="00972B61" w:rsidP="009510A8">
      <w:pPr>
        <w:pStyle w:val="ListParagraph"/>
        <w:numPr>
          <w:ilvl w:val="0"/>
          <w:numId w:val="3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hawn Stone, MD-Consulting-Teleradiology-Real Radiology</w:t>
      </w:r>
    </w:p>
    <w:p w14:paraId="6D6023B3" w14:textId="0C7FA83A" w:rsidR="00972B61" w:rsidRDefault="00972B61" w:rsidP="009510A8">
      <w:pPr>
        <w:pStyle w:val="ListParagraph"/>
        <w:numPr>
          <w:ilvl w:val="0"/>
          <w:numId w:val="3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Yu Fang, MD-Consulting-Teleradiology-Real Radiology</w:t>
      </w:r>
    </w:p>
    <w:p w14:paraId="7EF8F7F9" w14:textId="45470C16" w:rsidR="00972B61" w:rsidRPr="00363DDC" w:rsidRDefault="00972B61" w:rsidP="00972B61">
      <w:pPr>
        <w:pStyle w:val="ListParagraph"/>
        <w:numPr>
          <w:ilvl w:val="0"/>
          <w:numId w:val="25"/>
        </w:numPr>
        <w:ind w:left="1080"/>
        <w:rPr>
          <w:rFonts w:ascii="Cambria" w:hAnsi="Cambria"/>
          <w:b/>
          <w:bCs/>
          <w:sz w:val="20"/>
          <w:szCs w:val="20"/>
        </w:rPr>
      </w:pPr>
      <w:r w:rsidRPr="00363DDC">
        <w:rPr>
          <w:rFonts w:ascii="Cambria" w:hAnsi="Cambria"/>
          <w:b/>
          <w:bCs/>
          <w:sz w:val="20"/>
          <w:szCs w:val="20"/>
        </w:rPr>
        <w:t>Change in Category -Increase in Specialty</w:t>
      </w:r>
    </w:p>
    <w:p w14:paraId="21BB0F20" w14:textId="40B6045F" w:rsidR="00972B61" w:rsidRDefault="00972B61" w:rsidP="00972B61">
      <w:pPr>
        <w:pStyle w:val="ListParagraph"/>
        <w:numPr>
          <w:ilvl w:val="0"/>
          <w:numId w:val="5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ossain, Mesbah, MD-Associate TO Active ADD Emergency Medicine Hospitalist/Pediatric Services-Family Medicine Services</w:t>
      </w:r>
    </w:p>
    <w:p w14:paraId="042BEB4F" w14:textId="6377A0F9" w:rsidR="00972B61" w:rsidRPr="00363DDC" w:rsidRDefault="00972B61" w:rsidP="00972B61">
      <w:pPr>
        <w:pStyle w:val="ListParagraph"/>
        <w:numPr>
          <w:ilvl w:val="0"/>
          <w:numId w:val="25"/>
        </w:numPr>
        <w:ind w:left="1080"/>
        <w:rPr>
          <w:rFonts w:ascii="Cambria" w:hAnsi="Cambria"/>
          <w:b/>
          <w:bCs/>
          <w:sz w:val="20"/>
          <w:szCs w:val="20"/>
        </w:rPr>
      </w:pPr>
      <w:r w:rsidRPr="00363DDC">
        <w:rPr>
          <w:rFonts w:ascii="Cambria" w:hAnsi="Cambria"/>
          <w:b/>
          <w:bCs/>
          <w:sz w:val="20"/>
          <w:szCs w:val="20"/>
        </w:rPr>
        <w:t>Increase in Specialty</w:t>
      </w:r>
    </w:p>
    <w:p w14:paraId="247FD6F7" w14:textId="297B73C0" w:rsidR="00972B61" w:rsidRPr="00E51097" w:rsidRDefault="00972B61" w:rsidP="00972B61">
      <w:pPr>
        <w:pStyle w:val="ListParagraph"/>
        <w:numPr>
          <w:ilvl w:val="1"/>
          <w:numId w:val="25"/>
        </w:numPr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ranchesca Cook, PA-Allied Health-Emergency Medicine Services</w:t>
      </w:r>
      <w:r w:rsidR="00363DDC">
        <w:rPr>
          <w:rFonts w:ascii="Cambria" w:hAnsi="Cambria"/>
          <w:sz w:val="20"/>
          <w:szCs w:val="20"/>
        </w:rPr>
        <w:t>-Collaborator Dr. Hoyal Adding Family Medicine Services under Dr. Neisen.</w:t>
      </w:r>
    </w:p>
    <w:p w14:paraId="40AD5EFA" w14:textId="48F862DA" w:rsidR="00AF1F84" w:rsidRDefault="007845FF" w:rsidP="007845FF">
      <w:pPr>
        <w:pStyle w:val="ListParagraph"/>
        <w:numPr>
          <w:ilvl w:val="0"/>
          <w:numId w:val="4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ly Meeting Date-Scheduling Conflict</w:t>
      </w:r>
    </w:p>
    <w:p w14:paraId="23B89302" w14:textId="77777777" w:rsidR="00FC5B0C" w:rsidRPr="007845FF" w:rsidRDefault="00FC5B0C" w:rsidP="00FC5B0C">
      <w:pPr>
        <w:pStyle w:val="ListParagraph"/>
        <w:rPr>
          <w:rFonts w:ascii="Cambria" w:hAnsi="Cambria"/>
          <w:sz w:val="22"/>
          <w:szCs w:val="22"/>
        </w:rPr>
      </w:pPr>
    </w:p>
    <w:p w14:paraId="0E539AEF" w14:textId="77777777" w:rsidR="00FC5B0C" w:rsidRPr="00FC5B0C" w:rsidRDefault="00FC5B0C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vernance</w:t>
      </w:r>
    </w:p>
    <w:p w14:paraId="0BA0D0ED" w14:textId="0F22E48F" w:rsidR="00FC5B0C" w:rsidRPr="00FC5B0C" w:rsidRDefault="00FC5B0C" w:rsidP="00FC5B0C">
      <w:pPr>
        <w:numPr>
          <w:ilvl w:val="1"/>
          <w:numId w:val="1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vernance Institute-</w:t>
      </w:r>
      <w:r>
        <w:rPr>
          <w:rFonts w:ascii="Cambria" w:hAnsi="Cambria"/>
          <w:i/>
          <w:iCs/>
          <w:sz w:val="22"/>
          <w:szCs w:val="22"/>
        </w:rPr>
        <w:t xml:space="preserve">Boards-Dealing with Negative Scrutiny  </w:t>
      </w:r>
    </w:p>
    <w:p w14:paraId="66DEDF21" w14:textId="77777777" w:rsidR="00FC5B0C" w:rsidRPr="00FC5B0C" w:rsidRDefault="00FC5B0C" w:rsidP="00FC5B0C">
      <w:pPr>
        <w:ind w:left="720"/>
        <w:rPr>
          <w:rFonts w:ascii="Cambria" w:hAnsi="Cambria"/>
          <w:sz w:val="22"/>
          <w:szCs w:val="22"/>
        </w:rPr>
      </w:pPr>
    </w:p>
    <w:p w14:paraId="217C2FAD" w14:textId="386B68D0" w:rsidR="00A9541F" w:rsidRPr="00791620" w:rsidRDefault="00D037D6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losed</w:t>
      </w:r>
      <w:r w:rsidR="00A9541F" w:rsidRPr="00791620">
        <w:rPr>
          <w:rFonts w:ascii="Cambria" w:hAnsi="Cambria"/>
          <w:b/>
          <w:sz w:val="22"/>
          <w:szCs w:val="22"/>
        </w:rPr>
        <w:t xml:space="preserve"> Session-</w:t>
      </w:r>
      <w:r w:rsidR="00A9541F" w:rsidRPr="00791620">
        <w:rPr>
          <w:rFonts w:ascii="Cambria" w:hAnsi="Cambria"/>
          <w:sz w:val="22"/>
          <w:szCs w:val="22"/>
        </w:rPr>
        <w:t xml:space="preserve"> </w:t>
      </w:r>
    </w:p>
    <w:p w14:paraId="354A1D4E" w14:textId="000FA5B1" w:rsidR="007B3734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Approval of </w:t>
      </w:r>
      <w:r w:rsidR="00AA435C">
        <w:rPr>
          <w:rFonts w:ascii="Cambria" w:hAnsi="Cambria"/>
          <w:sz w:val="22"/>
          <w:szCs w:val="22"/>
        </w:rPr>
        <w:t xml:space="preserve">minutes from </w:t>
      </w:r>
      <w:r w:rsidR="00454D44">
        <w:rPr>
          <w:rFonts w:ascii="Cambria" w:hAnsi="Cambria"/>
          <w:sz w:val="22"/>
          <w:szCs w:val="22"/>
        </w:rPr>
        <w:t>February 27, 2024</w:t>
      </w:r>
      <w:r w:rsidR="00AA435C">
        <w:rPr>
          <w:rFonts w:ascii="Cambria" w:hAnsi="Cambria"/>
          <w:sz w:val="22"/>
          <w:szCs w:val="22"/>
        </w:rPr>
        <w:t xml:space="preserve"> </w:t>
      </w:r>
    </w:p>
    <w:p w14:paraId="3FB3719C" w14:textId="04CC8655" w:rsidR="00B849BC" w:rsidRDefault="00AA435C" w:rsidP="00CB0D9E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losed meeting. </w:t>
      </w:r>
    </w:p>
    <w:p w14:paraId="627D5E97" w14:textId="77777777" w:rsidR="001C0603" w:rsidRDefault="001C0603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gal</w:t>
      </w:r>
    </w:p>
    <w:p w14:paraId="37E5225B" w14:textId="334799DF" w:rsidR="00A9541F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Personnel</w:t>
      </w:r>
    </w:p>
    <w:p w14:paraId="6C63DEC3" w14:textId="77777777" w:rsidR="00A9541F" w:rsidRPr="00791620" w:rsidRDefault="00A9541F" w:rsidP="00A9541F">
      <w:pPr>
        <w:pStyle w:val="ListParagraph"/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2D145C">
      <w:headerReference w:type="default" r:id="rId9"/>
      <w:footerReference w:type="default" r:id="rId10"/>
      <w:type w:val="continuous"/>
      <w:pgSz w:w="12242" w:h="15842" w:code="1"/>
      <w:pgMar w:top="173" w:right="720" w:bottom="173" w:left="864" w:header="720" w:footer="86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16A8" w14:textId="492E1F5A" w:rsidR="00A92593" w:rsidRDefault="00A92593" w:rsidP="00A92593">
    <w:pPr>
      <w:rPr>
        <w:rFonts w:ascii="Cambria" w:hAnsi="Cambria"/>
        <w:b/>
        <w:sz w:val="22"/>
        <w:szCs w:val="22"/>
      </w:rPr>
    </w:pPr>
  </w:p>
  <w:p w14:paraId="1919C9CF" w14:textId="63214A90" w:rsidR="00B240EA" w:rsidRDefault="00B240EA" w:rsidP="006F4067">
    <w:pPr>
      <w:jc w:val="center"/>
      <w:rPr>
        <w:rFonts w:ascii="Cambria" w:eastAsia="Calibri" w:hAnsi="Cambria"/>
        <w:b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 xml:space="preserve">Tentative agenda is posted on site and </w:t>
    </w:r>
    <w:hyperlink r:id="rId1" w:history="1">
      <w:r w:rsidRPr="001E4C12">
        <w:rPr>
          <w:rStyle w:val="Hyperlink"/>
          <w:rFonts w:ascii="Cambria" w:eastAsia="Calibri" w:hAnsi="Cambria"/>
          <w:b/>
          <w:sz w:val="16"/>
          <w:szCs w:val="16"/>
        </w:rPr>
        <w:t>https://scmohospital.net</w:t>
      </w:r>
    </w:hyperlink>
  </w:p>
  <w:p w14:paraId="518FC801" w14:textId="7D211B57" w:rsidR="008C20E6" w:rsidRPr="00464ABA" w:rsidRDefault="00B240EA" w:rsidP="006F4067">
    <w:pPr>
      <w:jc w:val="center"/>
      <w:rPr>
        <w:rFonts w:ascii="Cambria" w:eastAsia="Calibri" w:hAnsi="Cambria"/>
        <w:b/>
        <w:i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>Thi</w:t>
    </w:r>
    <w:r w:rsidR="00BE2BF7" w:rsidRPr="00464ABA">
      <w:rPr>
        <w:rFonts w:ascii="Cambria" w:eastAsia="Calibri" w:hAnsi="Cambria"/>
        <w:b/>
        <w:i/>
        <w:sz w:val="16"/>
        <w:szCs w:val="16"/>
      </w:rPr>
      <w:t>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4506F530" w:rsidR="00B06C9B" w:rsidRDefault="00363DDC" w:rsidP="00CE088C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CMH District Board Meeting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040DB7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arch 26</w:t>
        </w:r>
        <w:r w:rsidR="0063075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,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63075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4</w:t>
        </w:r>
        <w:r w:rsidR="005C2C4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Posted </w:t>
        </w:r>
        <w:r w:rsidR="00040DB7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arch 22</w:t>
        </w:r>
        <w:r w:rsidR="002B0DA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,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63075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4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D0B"/>
    <w:multiLevelType w:val="hybridMultilevel"/>
    <w:tmpl w:val="17429C26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D4E"/>
    <w:multiLevelType w:val="hybridMultilevel"/>
    <w:tmpl w:val="C3CE6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EC0"/>
    <w:multiLevelType w:val="hybridMultilevel"/>
    <w:tmpl w:val="4B4E651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6DE3"/>
    <w:multiLevelType w:val="hybridMultilevel"/>
    <w:tmpl w:val="ECA29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97B"/>
    <w:multiLevelType w:val="hybridMultilevel"/>
    <w:tmpl w:val="7CCC42DA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7B5"/>
    <w:multiLevelType w:val="hybridMultilevel"/>
    <w:tmpl w:val="83E467AE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124C52A0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D33917"/>
    <w:multiLevelType w:val="hybridMultilevel"/>
    <w:tmpl w:val="85C66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55C34"/>
    <w:multiLevelType w:val="hybridMultilevel"/>
    <w:tmpl w:val="77E4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A6"/>
    <w:multiLevelType w:val="hybridMultilevel"/>
    <w:tmpl w:val="883CC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A7E88"/>
    <w:multiLevelType w:val="hybridMultilevel"/>
    <w:tmpl w:val="BE66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D3A4D"/>
    <w:multiLevelType w:val="hybridMultilevel"/>
    <w:tmpl w:val="221AB93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60C6C"/>
    <w:multiLevelType w:val="hybridMultilevel"/>
    <w:tmpl w:val="5EDC80B6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31FB"/>
    <w:multiLevelType w:val="hybridMultilevel"/>
    <w:tmpl w:val="91DE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D605B2"/>
    <w:multiLevelType w:val="hybridMultilevel"/>
    <w:tmpl w:val="B614A236"/>
    <w:lvl w:ilvl="0" w:tplc="E73C9A4E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C4118"/>
    <w:multiLevelType w:val="hybridMultilevel"/>
    <w:tmpl w:val="67767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B9CC4C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D1F"/>
    <w:multiLevelType w:val="hybridMultilevel"/>
    <w:tmpl w:val="3CF274CC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4248"/>
    <w:multiLevelType w:val="hybridMultilevel"/>
    <w:tmpl w:val="030C5500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E5C0F"/>
    <w:multiLevelType w:val="hybridMultilevel"/>
    <w:tmpl w:val="AE68422A"/>
    <w:lvl w:ilvl="0" w:tplc="DB6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75E09F6"/>
    <w:multiLevelType w:val="hybridMultilevel"/>
    <w:tmpl w:val="AE048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AA3286"/>
    <w:multiLevelType w:val="hybridMultilevel"/>
    <w:tmpl w:val="BE66E7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A6122"/>
    <w:multiLevelType w:val="hybridMultilevel"/>
    <w:tmpl w:val="F19C82E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A716E3"/>
    <w:multiLevelType w:val="hybridMultilevel"/>
    <w:tmpl w:val="5BA6768A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B6DEE"/>
    <w:multiLevelType w:val="hybridMultilevel"/>
    <w:tmpl w:val="74A45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77240"/>
    <w:multiLevelType w:val="hybridMultilevel"/>
    <w:tmpl w:val="82186F72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72829"/>
    <w:multiLevelType w:val="hybridMultilevel"/>
    <w:tmpl w:val="F118AE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147D19"/>
    <w:multiLevelType w:val="hybridMultilevel"/>
    <w:tmpl w:val="0BA4E57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3946F7"/>
    <w:multiLevelType w:val="hybridMultilevel"/>
    <w:tmpl w:val="5768A2B0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0E5BB1"/>
    <w:multiLevelType w:val="hybridMultilevel"/>
    <w:tmpl w:val="B70CE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02217"/>
    <w:multiLevelType w:val="hybridMultilevel"/>
    <w:tmpl w:val="A6685A60"/>
    <w:lvl w:ilvl="0" w:tplc="8332A216">
      <w:start w:val="1"/>
      <w:numFmt w:val="upperLetter"/>
      <w:lvlText w:val="%1."/>
      <w:lvlJc w:val="left"/>
      <w:pPr>
        <w:ind w:left="25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F905C7"/>
    <w:multiLevelType w:val="hybridMultilevel"/>
    <w:tmpl w:val="0F662F0E"/>
    <w:lvl w:ilvl="0" w:tplc="22A8D63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B0A03"/>
    <w:multiLevelType w:val="hybridMultilevel"/>
    <w:tmpl w:val="CD9A14E4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B371DD"/>
    <w:multiLevelType w:val="hybridMultilevel"/>
    <w:tmpl w:val="AE6842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9"/>
  </w:num>
  <w:num w:numId="2" w16cid:durableId="119540388">
    <w:abstractNumId w:val="25"/>
  </w:num>
  <w:num w:numId="3" w16cid:durableId="569072391">
    <w:abstractNumId w:val="50"/>
  </w:num>
  <w:num w:numId="4" w16cid:durableId="864446842">
    <w:abstractNumId w:val="43"/>
  </w:num>
  <w:num w:numId="5" w16cid:durableId="1540969908">
    <w:abstractNumId w:val="19"/>
  </w:num>
  <w:num w:numId="6" w16cid:durableId="1598169495">
    <w:abstractNumId w:val="15"/>
  </w:num>
  <w:num w:numId="7" w16cid:durableId="1670906009">
    <w:abstractNumId w:val="24"/>
  </w:num>
  <w:num w:numId="8" w16cid:durableId="178857258">
    <w:abstractNumId w:val="17"/>
  </w:num>
  <w:num w:numId="9" w16cid:durableId="1755206706">
    <w:abstractNumId w:val="42"/>
  </w:num>
  <w:num w:numId="10" w16cid:durableId="1231034768">
    <w:abstractNumId w:val="7"/>
  </w:num>
  <w:num w:numId="11" w16cid:durableId="954756643">
    <w:abstractNumId w:val="18"/>
  </w:num>
  <w:num w:numId="12" w16cid:durableId="838036443">
    <w:abstractNumId w:val="12"/>
  </w:num>
  <w:num w:numId="13" w16cid:durableId="2133554321">
    <w:abstractNumId w:val="40"/>
  </w:num>
  <w:num w:numId="14" w16cid:durableId="129979493">
    <w:abstractNumId w:val="16"/>
  </w:num>
  <w:num w:numId="15" w16cid:durableId="1552688009">
    <w:abstractNumId w:val="46"/>
  </w:num>
  <w:num w:numId="16" w16cid:durableId="1064336208">
    <w:abstractNumId w:val="2"/>
  </w:num>
  <w:num w:numId="17" w16cid:durableId="56365495">
    <w:abstractNumId w:val="20"/>
  </w:num>
  <w:num w:numId="18" w16cid:durableId="1001004826">
    <w:abstractNumId w:val="29"/>
  </w:num>
  <w:num w:numId="19" w16cid:durableId="1564484360">
    <w:abstractNumId w:val="5"/>
  </w:num>
  <w:num w:numId="20" w16cid:durableId="1780252430">
    <w:abstractNumId w:val="49"/>
  </w:num>
  <w:num w:numId="21" w16cid:durableId="1818106988">
    <w:abstractNumId w:val="1"/>
  </w:num>
  <w:num w:numId="22" w16cid:durableId="1678194110">
    <w:abstractNumId w:val="44"/>
  </w:num>
  <w:num w:numId="23" w16cid:durableId="390662897">
    <w:abstractNumId w:val="39"/>
  </w:num>
  <w:num w:numId="24" w16cid:durableId="1859277016">
    <w:abstractNumId w:val="45"/>
  </w:num>
  <w:num w:numId="25" w16cid:durableId="708533672">
    <w:abstractNumId w:val="32"/>
  </w:num>
  <w:num w:numId="26" w16cid:durableId="631207480">
    <w:abstractNumId w:val="8"/>
  </w:num>
  <w:num w:numId="27" w16cid:durableId="1629237322">
    <w:abstractNumId w:val="23"/>
  </w:num>
  <w:num w:numId="28" w16cid:durableId="563414478">
    <w:abstractNumId w:val="36"/>
  </w:num>
  <w:num w:numId="29" w16cid:durableId="1683433777">
    <w:abstractNumId w:val="38"/>
  </w:num>
  <w:num w:numId="30" w16cid:durableId="706686411">
    <w:abstractNumId w:val="22"/>
  </w:num>
  <w:num w:numId="31" w16cid:durableId="142507328">
    <w:abstractNumId w:val="37"/>
  </w:num>
  <w:num w:numId="32" w16cid:durableId="161239013">
    <w:abstractNumId w:val="28"/>
  </w:num>
  <w:num w:numId="33" w16cid:durableId="1839226819">
    <w:abstractNumId w:val="48"/>
  </w:num>
  <w:num w:numId="34" w16cid:durableId="887643282">
    <w:abstractNumId w:val="47"/>
  </w:num>
  <w:num w:numId="35" w16cid:durableId="809248464">
    <w:abstractNumId w:val="11"/>
  </w:num>
  <w:num w:numId="36" w16cid:durableId="1647005415">
    <w:abstractNumId w:val="14"/>
  </w:num>
  <w:num w:numId="37" w16cid:durableId="1889687749">
    <w:abstractNumId w:val="31"/>
  </w:num>
  <w:num w:numId="38" w16cid:durableId="935670041">
    <w:abstractNumId w:val="34"/>
  </w:num>
  <w:num w:numId="39" w16cid:durableId="1767119728">
    <w:abstractNumId w:val="33"/>
  </w:num>
  <w:num w:numId="40" w16cid:durableId="1970864821">
    <w:abstractNumId w:val="3"/>
  </w:num>
  <w:num w:numId="41" w16cid:durableId="519703671">
    <w:abstractNumId w:val="41"/>
  </w:num>
  <w:num w:numId="42" w16cid:durableId="1837957934">
    <w:abstractNumId w:val="6"/>
  </w:num>
  <w:num w:numId="43" w16cid:durableId="289550861">
    <w:abstractNumId w:val="26"/>
  </w:num>
  <w:num w:numId="44" w16cid:durableId="594752569">
    <w:abstractNumId w:val="13"/>
  </w:num>
  <w:num w:numId="45" w16cid:durableId="546992811">
    <w:abstractNumId w:val="27"/>
  </w:num>
  <w:num w:numId="46" w16cid:durableId="641429881">
    <w:abstractNumId w:val="0"/>
  </w:num>
  <w:num w:numId="47" w16cid:durableId="1471559165">
    <w:abstractNumId w:val="35"/>
  </w:num>
  <w:num w:numId="48" w16cid:durableId="305745962">
    <w:abstractNumId w:val="10"/>
  </w:num>
  <w:num w:numId="49" w16cid:durableId="1115368311">
    <w:abstractNumId w:val="21"/>
  </w:num>
  <w:num w:numId="50" w16cid:durableId="1924802827">
    <w:abstractNumId w:val="30"/>
  </w:num>
  <w:num w:numId="51" w16cid:durableId="213945180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15417"/>
    <w:rsid w:val="00017868"/>
    <w:rsid w:val="0002268F"/>
    <w:rsid w:val="0002277F"/>
    <w:rsid w:val="00022934"/>
    <w:rsid w:val="000308F1"/>
    <w:rsid w:val="000317DE"/>
    <w:rsid w:val="00035711"/>
    <w:rsid w:val="00037175"/>
    <w:rsid w:val="00040DB7"/>
    <w:rsid w:val="000419E6"/>
    <w:rsid w:val="00051A93"/>
    <w:rsid w:val="000602C8"/>
    <w:rsid w:val="00063772"/>
    <w:rsid w:val="00074ED1"/>
    <w:rsid w:val="0007660C"/>
    <w:rsid w:val="00084063"/>
    <w:rsid w:val="00084620"/>
    <w:rsid w:val="00094AED"/>
    <w:rsid w:val="00096E95"/>
    <w:rsid w:val="000B19A2"/>
    <w:rsid w:val="000B1EA2"/>
    <w:rsid w:val="000B4167"/>
    <w:rsid w:val="000B48FB"/>
    <w:rsid w:val="000D18EB"/>
    <w:rsid w:val="000D27E4"/>
    <w:rsid w:val="000D74BD"/>
    <w:rsid w:val="000D7A31"/>
    <w:rsid w:val="000E4686"/>
    <w:rsid w:val="000E5490"/>
    <w:rsid w:val="000F0364"/>
    <w:rsid w:val="000F20EC"/>
    <w:rsid w:val="000F25F9"/>
    <w:rsid w:val="00115658"/>
    <w:rsid w:val="00115801"/>
    <w:rsid w:val="00123C11"/>
    <w:rsid w:val="00123C3F"/>
    <w:rsid w:val="00126E27"/>
    <w:rsid w:val="001347A3"/>
    <w:rsid w:val="00135B6F"/>
    <w:rsid w:val="0013656C"/>
    <w:rsid w:val="00137CE3"/>
    <w:rsid w:val="00141222"/>
    <w:rsid w:val="00142F84"/>
    <w:rsid w:val="00146BED"/>
    <w:rsid w:val="001509B8"/>
    <w:rsid w:val="00155258"/>
    <w:rsid w:val="00161CDE"/>
    <w:rsid w:val="00164AD5"/>
    <w:rsid w:val="00164D75"/>
    <w:rsid w:val="0017058D"/>
    <w:rsid w:val="001755BF"/>
    <w:rsid w:val="00180AFD"/>
    <w:rsid w:val="00191DE0"/>
    <w:rsid w:val="00195D8D"/>
    <w:rsid w:val="001A3031"/>
    <w:rsid w:val="001A52E6"/>
    <w:rsid w:val="001A54BB"/>
    <w:rsid w:val="001A59EF"/>
    <w:rsid w:val="001A65A1"/>
    <w:rsid w:val="001B399E"/>
    <w:rsid w:val="001B6A85"/>
    <w:rsid w:val="001B6B67"/>
    <w:rsid w:val="001C0603"/>
    <w:rsid w:val="001C26EE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134D5"/>
    <w:rsid w:val="0022603C"/>
    <w:rsid w:val="0022612B"/>
    <w:rsid w:val="00230D59"/>
    <w:rsid w:val="00235608"/>
    <w:rsid w:val="00236699"/>
    <w:rsid w:val="002433BC"/>
    <w:rsid w:val="002439DB"/>
    <w:rsid w:val="00246E69"/>
    <w:rsid w:val="00251BE4"/>
    <w:rsid w:val="00260EE5"/>
    <w:rsid w:val="002653D3"/>
    <w:rsid w:val="002676E5"/>
    <w:rsid w:val="00267EC1"/>
    <w:rsid w:val="0027348B"/>
    <w:rsid w:val="00281BED"/>
    <w:rsid w:val="00282B94"/>
    <w:rsid w:val="00286ACF"/>
    <w:rsid w:val="00291206"/>
    <w:rsid w:val="002929FD"/>
    <w:rsid w:val="002936B9"/>
    <w:rsid w:val="0029373C"/>
    <w:rsid w:val="002B063C"/>
    <w:rsid w:val="002B0DAD"/>
    <w:rsid w:val="002B39A6"/>
    <w:rsid w:val="002B6BC1"/>
    <w:rsid w:val="002C2158"/>
    <w:rsid w:val="002C22C6"/>
    <w:rsid w:val="002C7238"/>
    <w:rsid w:val="002D145C"/>
    <w:rsid w:val="002D5B84"/>
    <w:rsid w:val="002D697E"/>
    <w:rsid w:val="002E2061"/>
    <w:rsid w:val="002E4D61"/>
    <w:rsid w:val="002E78A9"/>
    <w:rsid w:val="002E7D4E"/>
    <w:rsid w:val="002F0685"/>
    <w:rsid w:val="002F3184"/>
    <w:rsid w:val="00307308"/>
    <w:rsid w:val="00310BCB"/>
    <w:rsid w:val="0031528D"/>
    <w:rsid w:val="00320383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55988"/>
    <w:rsid w:val="00356A07"/>
    <w:rsid w:val="0035731A"/>
    <w:rsid w:val="00363DDC"/>
    <w:rsid w:val="00364364"/>
    <w:rsid w:val="003653FC"/>
    <w:rsid w:val="0036543E"/>
    <w:rsid w:val="00372EAD"/>
    <w:rsid w:val="00375100"/>
    <w:rsid w:val="003770AC"/>
    <w:rsid w:val="0038654F"/>
    <w:rsid w:val="003A00C3"/>
    <w:rsid w:val="003A1E8C"/>
    <w:rsid w:val="003B2576"/>
    <w:rsid w:val="003B3458"/>
    <w:rsid w:val="003C04A3"/>
    <w:rsid w:val="003C0FB2"/>
    <w:rsid w:val="003C7851"/>
    <w:rsid w:val="003D4E93"/>
    <w:rsid w:val="003D745A"/>
    <w:rsid w:val="003E0F68"/>
    <w:rsid w:val="003E6031"/>
    <w:rsid w:val="003E7A36"/>
    <w:rsid w:val="003F2075"/>
    <w:rsid w:val="003F78AF"/>
    <w:rsid w:val="004017BD"/>
    <w:rsid w:val="00401E54"/>
    <w:rsid w:val="00412F57"/>
    <w:rsid w:val="00414880"/>
    <w:rsid w:val="0041489D"/>
    <w:rsid w:val="00417347"/>
    <w:rsid w:val="00421BA4"/>
    <w:rsid w:val="00427648"/>
    <w:rsid w:val="00433D1B"/>
    <w:rsid w:val="00434B25"/>
    <w:rsid w:val="00435E9B"/>
    <w:rsid w:val="00454D44"/>
    <w:rsid w:val="004566D5"/>
    <w:rsid w:val="00456E92"/>
    <w:rsid w:val="004578FA"/>
    <w:rsid w:val="004618CB"/>
    <w:rsid w:val="0046353A"/>
    <w:rsid w:val="00464ABA"/>
    <w:rsid w:val="00477A6C"/>
    <w:rsid w:val="0048354C"/>
    <w:rsid w:val="00495702"/>
    <w:rsid w:val="004A57B9"/>
    <w:rsid w:val="004B55D7"/>
    <w:rsid w:val="004B57F8"/>
    <w:rsid w:val="004C0669"/>
    <w:rsid w:val="004C4E17"/>
    <w:rsid w:val="004C798E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B4717"/>
    <w:rsid w:val="005C28F8"/>
    <w:rsid w:val="005C2C4A"/>
    <w:rsid w:val="005C4CF6"/>
    <w:rsid w:val="005C62F1"/>
    <w:rsid w:val="005D1FB4"/>
    <w:rsid w:val="005D2882"/>
    <w:rsid w:val="005D6D2F"/>
    <w:rsid w:val="005E2B59"/>
    <w:rsid w:val="005E7201"/>
    <w:rsid w:val="005F39D9"/>
    <w:rsid w:val="005F40D5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075C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8449F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F0E69"/>
    <w:rsid w:val="006F2054"/>
    <w:rsid w:val="006F3BCA"/>
    <w:rsid w:val="006F4067"/>
    <w:rsid w:val="006F7640"/>
    <w:rsid w:val="006F7E47"/>
    <w:rsid w:val="007029DB"/>
    <w:rsid w:val="00702ECF"/>
    <w:rsid w:val="00703333"/>
    <w:rsid w:val="007110AF"/>
    <w:rsid w:val="00716183"/>
    <w:rsid w:val="007206F8"/>
    <w:rsid w:val="007235EA"/>
    <w:rsid w:val="00730A34"/>
    <w:rsid w:val="00730A9B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14B"/>
    <w:rsid w:val="00784433"/>
    <w:rsid w:val="0078443C"/>
    <w:rsid w:val="007845FF"/>
    <w:rsid w:val="007857EF"/>
    <w:rsid w:val="00791620"/>
    <w:rsid w:val="007A19FC"/>
    <w:rsid w:val="007A6D5B"/>
    <w:rsid w:val="007A7E7B"/>
    <w:rsid w:val="007B174D"/>
    <w:rsid w:val="007B3734"/>
    <w:rsid w:val="007B41AD"/>
    <w:rsid w:val="007B5F93"/>
    <w:rsid w:val="007B6414"/>
    <w:rsid w:val="007C33D8"/>
    <w:rsid w:val="007D0B46"/>
    <w:rsid w:val="007D2ABF"/>
    <w:rsid w:val="007D40EB"/>
    <w:rsid w:val="007D6713"/>
    <w:rsid w:val="007E41B1"/>
    <w:rsid w:val="007E4DCB"/>
    <w:rsid w:val="007E69C6"/>
    <w:rsid w:val="007E6B14"/>
    <w:rsid w:val="007F5BD8"/>
    <w:rsid w:val="00801241"/>
    <w:rsid w:val="00804517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A3F13"/>
    <w:rsid w:val="008A6A27"/>
    <w:rsid w:val="008B02A4"/>
    <w:rsid w:val="008B3A0C"/>
    <w:rsid w:val="008B3E8A"/>
    <w:rsid w:val="008B552A"/>
    <w:rsid w:val="008B59A4"/>
    <w:rsid w:val="008B76AD"/>
    <w:rsid w:val="008B7B97"/>
    <w:rsid w:val="008C20E6"/>
    <w:rsid w:val="008D607C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B5A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61C3C"/>
    <w:rsid w:val="0096766A"/>
    <w:rsid w:val="00971253"/>
    <w:rsid w:val="00972B61"/>
    <w:rsid w:val="00973A73"/>
    <w:rsid w:val="00980A77"/>
    <w:rsid w:val="00982E32"/>
    <w:rsid w:val="00991B3E"/>
    <w:rsid w:val="00991CDA"/>
    <w:rsid w:val="00993399"/>
    <w:rsid w:val="009939B2"/>
    <w:rsid w:val="00996D5E"/>
    <w:rsid w:val="009A105D"/>
    <w:rsid w:val="009A1ECA"/>
    <w:rsid w:val="009A3130"/>
    <w:rsid w:val="009A78A6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51A"/>
    <w:rsid w:val="009E760F"/>
    <w:rsid w:val="009F3EA6"/>
    <w:rsid w:val="00A07761"/>
    <w:rsid w:val="00A14E34"/>
    <w:rsid w:val="00A166F2"/>
    <w:rsid w:val="00A203D7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52BE"/>
    <w:rsid w:val="00A66FFC"/>
    <w:rsid w:val="00A67179"/>
    <w:rsid w:val="00A704DD"/>
    <w:rsid w:val="00A81A49"/>
    <w:rsid w:val="00A82F2E"/>
    <w:rsid w:val="00A84B6A"/>
    <w:rsid w:val="00A918A0"/>
    <w:rsid w:val="00A92593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2CC5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1F84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40EA"/>
    <w:rsid w:val="00B25DA1"/>
    <w:rsid w:val="00B26131"/>
    <w:rsid w:val="00B26CF5"/>
    <w:rsid w:val="00B2720D"/>
    <w:rsid w:val="00B35D88"/>
    <w:rsid w:val="00B43A0F"/>
    <w:rsid w:val="00B5568E"/>
    <w:rsid w:val="00B64651"/>
    <w:rsid w:val="00B73D9F"/>
    <w:rsid w:val="00B80841"/>
    <w:rsid w:val="00B817EA"/>
    <w:rsid w:val="00B82493"/>
    <w:rsid w:val="00B849BC"/>
    <w:rsid w:val="00B94B3A"/>
    <w:rsid w:val="00BA51B6"/>
    <w:rsid w:val="00BA7DA7"/>
    <w:rsid w:val="00BB06D2"/>
    <w:rsid w:val="00BB1BFB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184"/>
    <w:rsid w:val="00BF1E23"/>
    <w:rsid w:val="00BF1FE3"/>
    <w:rsid w:val="00BF489D"/>
    <w:rsid w:val="00BF5FCF"/>
    <w:rsid w:val="00BF7D20"/>
    <w:rsid w:val="00C01259"/>
    <w:rsid w:val="00C02B45"/>
    <w:rsid w:val="00C0799C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4968"/>
    <w:rsid w:val="00C660EF"/>
    <w:rsid w:val="00C73CEF"/>
    <w:rsid w:val="00C741EB"/>
    <w:rsid w:val="00C837A5"/>
    <w:rsid w:val="00C94AA3"/>
    <w:rsid w:val="00C95F8D"/>
    <w:rsid w:val="00CA5D16"/>
    <w:rsid w:val="00CB0BD6"/>
    <w:rsid w:val="00CB0D9E"/>
    <w:rsid w:val="00CB1294"/>
    <w:rsid w:val="00CB31AF"/>
    <w:rsid w:val="00CC2C4E"/>
    <w:rsid w:val="00CD33A1"/>
    <w:rsid w:val="00CD3AE1"/>
    <w:rsid w:val="00CD71B5"/>
    <w:rsid w:val="00CD76E1"/>
    <w:rsid w:val="00CD7A62"/>
    <w:rsid w:val="00CE0415"/>
    <w:rsid w:val="00CE088C"/>
    <w:rsid w:val="00CE4B71"/>
    <w:rsid w:val="00CE57A6"/>
    <w:rsid w:val="00CF0B24"/>
    <w:rsid w:val="00D037D6"/>
    <w:rsid w:val="00D03A23"/>
    <w:rsid w:val="00D05B06"/>
    <w:rsid w:val="00D10456"/>
    <w:rsid w:val="00D14064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1CA9"/>
    <w:rsid w:val="00D928EF"/>
    <w:rsid w:val="00DA13DB"/>
    <w:rsid w:val="00DA4601"/>
    <w:rsid w:val="00DB01AE"/>
    <w:rsid w:val="00DB0E5B"/>
    <w:rsid w:val="00DC0DA8"/>
    <w:rsid w:val="00DC292B"/>
    <w:rsid w:val="00DC5C86"/>
    <w:rsid w:val="00DC6C02"/>
    <w:rsid w:val="00DC7E8B"/>
    <w:rsid w:val="00DC7FAD"/>
    <w:rsid w:val="00DD3AEC"/>
    <w:rsid w:val="00DE170C"/>
    <w:rsid w:val="00DE4EC7"/>
    <w:rsid w:val="00DF1A00"/>
    <w:rsid w:val="00E01DAB"/>
    <w:rsid w:val="00E04464"/>
    <w:rsid w:val="00E077FC"/>
    <w:rsid w:val="00E109F8"/>
    <w:rsid w:val="00E1178B"/>
    <w:rsid w:val="00E117BF"/>
    <w:rsid w:val="00E119BA"/>
    <w:rsid w:val="00E144FB"/>
    <w:rsid w:val="00E2026F"/>
    <w:rsid w:val="00E3306B"/>
    <w:rsid w:val="00E4107E"/>
    <w:rsid w:val="00E42C95"/>
    <w:rsid w:val="00E466DC"/>
    <w:rsid w:val="00E501BB"/>
    <w:rsid w:val="00E51097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A3B39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2AD"/>
    <w:rsid w:val="00EF3791"/>
    <w:rsid w:val="00EF5999"/>
    <w:rsid w:val="00EF703D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36C6F"/>
    <w:rsid w:val="00F40DFF"/>
    <w:rsid w:val="00F50EDB"/>
    <w:rsid w:val="00F510FB"/>
    <w:rsid w:val="00F51154"/>
    <w:rsid w:val="00F621AD"/>
    <w:rsid w:val="00F64111"/>
    <w:rsid w:val="00F8155E"/>
    <w:rsid w:val="00F872EE"/>
    <w:rsid w:val="00F97FBF"/>
    <w:rsid w:val="00FA1658"/>
    <w:rsid w:val="00FA1783"/>
    <w:rsid w:val="00FB1379"/>
    <w:rsid w:val="00FB4730"/>
    <w:rsid w:val="00FB4B87"/>
    <w:rsid w:val="00FC040F"/>
    <w:rsid w:val="00FC5B0C"/>
    <w:rsid w:val="00FC5B98"/>
    <w:rsid w:val="00FD075A"/>
    <w:rsid w:val="00FD38E7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mohospita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2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Monthly Meeting                                                                                                     March 26, 2024    5:30 pm   South Library                                                                      </vt:lpstr>
    </vt:vector>
  </TitlesOfParts>
  <Company>SCMH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Monthly Meeting                                                                                                     March 26, 2024    5:30 pm   South Library                                                                                                                                                                       Posted March 22, 2024</dc:title>
  <dc:subject>Minutes</dc:subject>
  <dc:creator>April 23, 2015 5:30 pm</dc:creator>
  <cp:lastModifiedBy>Brenda Prather</cp:lastModifiedBy>
  <cp:revision>11</cp:revision>
  <cp:lastPrinted>2023-07-28T18:16:00Z</cp:lastPrinted>
  <dcterms:created xsi:type="dcterms:W3CDTF">2023-08-26T19:51:00Z</dcterms:created>
  <dcterms:modified xsi:type="dcterms:W3CDTF">2024-03-21T22:15:00Z</dcterms:modified>
</cp:coreProperties>
</file>